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286" w:rsidRPr="00026A7C" w:rsidRDefault="00AA0286" w:rsidP="00AA0286">
      <w:pPr>
        <w:jc w:val="both"/>
        <w:rPr>
          <w:sz w:val="18"/>
          <w:szCs w:val="18"/>
          <w:lang w:val="en-US"/>
        </w:rPr>
      </w:pPr>
      <w:bookmarkStart w:id="0" w:name="_GoBack"/>
      <w:bookmarkEnd w:id="0"/>
    </w:p>
    <w:p w:rsidR="00AA0286" w:rsidRPr="00026A7C" w:rsidRDefault="00AA0286" w:rsidP="00AA0286">
      <w:pPr>
        <w:jc w:val="center"/>
        <w:rPr>
          <w:b/>
          <w:bCs/>
          <w:u w:val="single"/>
          <w:lang w:val="en-US"/>
        </w:rPr>
      </w:pPr>
      <w:r w:rsidRPr="00B57D26">
        <w:rPr>
          <w:b/>
          <w:bCs/>
          <w:u w:val="single"/>
          <w:lang w:val="en-US"/>
        </w:rPr>
        <w:t xml:space="preserve">EXERCISE OF THE RIGHT OF </w:t>
      </w:r>
      <w:r w:rsidR="00026A7C" w:rsidRPr="00B57D26">
        <w:rPr>
          <w:b/>
          <w:bCs/>
          <w:u w:val="single"/>
          <w:lang w:val="en-US"/>
        </w:rPr>
        <w:t>SUPPRESSION</w:t>
      </w:r>
      <w:r w:rsidRPr="00B57D26">
        <w:rPr>
          <w:b/>
          <w:bCs/>
          <w:u w:val="single"/>
          <w:lang w:val="en-US"/>
        </w:rPr>
        <w:t xml:space="preserve"> (“Right to be Forgotten”) </w:t>
      </w:r>
      <w:r w:rsidRPr="00026A7C">
        <w:rPr>
          <w:b/>
          <w:bCs/>
          <w:lang w:val="en-US"/>
        </w:rPr>
        <w:t>(1)</w:t>
      </w:r>
    </w:p>
    <w:p w:rsidR="00AA0286" w:rsidRPr="00026A7C" w:rsidRDefault="00AA0286" w:rsidP="00AA0286">
      <w:pPr>
        <w:jc w:val="both"/>
        <w:rPr>
          <w:b/>
          <w:bCs/>
          <w:u w:val="single"/>
          <w:lang w:val="en-US"/>
        </w:rPr>
      </w:pPr>
      <w:r w:rsidRPr="00026A7C">
        <w:rPr>
          <w:b/>
          <w:bCs/>
          <w:u w:val="single"/>
          <w:lang w:val="en-US"/>
        </w:rPr>
        <w:t xml:space="preserve">DETAILS OF THE DATA CONTROLLER </w:t>
      </w:r>
    </w:p>
    <w:p w:rsidR="00AA0286" w:rsidRPr="00026A7C" w:rsidRDefault="0026765F" w:rsidP="00AA0286">
      <w:pPr>
        <w:jc w:val="both"/>
        <w:rPr>
          <w:lang w:val="en-US"/>
        </w:rPr>
      </w:pPr>
      <w:r w:rsidRPr="0026765F">
        <w:rPr>
          <w:lang w:val="en-US"/>
        </w:rPr>
        <w:t>Name/business name: LOYRA ABOGADOS Y ASESORES S.C.P. Address of the Office before which the right of access is exercised: PASEO DE LA CASTELLANA, 144 ESC.1, 13-A/B. Post Code: 28046, City: MADRID, Province MADRID, Autonomous Community: MADRID, Tax Identification Number (C.I.F) J78250818</w:t>
      </w:r>
    </w:p>
    <w:p w:rsidR="00AA0286" w:rsidRPr="00026A7C" w:rsidRDefault="00AA0286" w:rsidP="00AA0286">
      <w:pPr>
        <w:jc w:val="both"/>
        <w:rPr>
          <w:b/>
          <w:bCs/>
          <w:u w:val="single"/>
          <w:lang w:val="en-US"/>
        </w:rPr>
      </w:pPr>
      <w:r w:rsidRPr="00026A7C">
        <w:rPr>
          <w:b/>
          <w:bCs/>
          <w:u w:val="single"/>
          <w:lang w:val="en-US"/>
        </w:rPr>
        <w:t xml:space="preserve">DETAILS OF THE DATA PROTECTION OFFICER </w:t>
      </w:r>
    </w:p>
    <w:p w:rsidR="00AA0286" w:rsidRPr="00026A7C" w:rsidRDefault="00AA0286" w:rsidP="00AA0286">
      <w:pPr>
        <w:jc w:val="both"/>
        <w:rPr>
          <w:lang w:val="en-US"/>
        </w:rPr>
      </w:pPr>
      <w:r w:rsidRPr="00026A7C">
        <w:rPr>
          <w:lang w:val="en-US"/>
        </w:rPr>
        <w:t>Name: PATRICIA LALANDA ORDOÑEZ with National Identification Number (D</w:t>
      </w:r>
      <w:r w:rsidR="00DA6584">
        <w:rPr>
          <w:lang w:val="en-US"/>
        </w:rPr>
        <w:t>.</w:t>
      </w:r>
      <w:r w:rsidRPr="00026A7C">
        <w:rPr>
          <w:lang w:val="en-US"/>
        </w:rPr>
        <w:t>N</w:t>
      </w:r>
      <w:r w:rsidR="00DA6584">
        <w:rPr>
          <w:lang w:val="en-US"/>
        </w:rPr>
        <w:t>.</w:t>
      </w:r>
      <w:r w:rsidRPr="00026A7C">
        <w:rPr>
          <w:lang w:val="en-US"/>
        </w:rPr>
        <w:t>I</w:t>
      </w:r>
      <w:r w:rsidR="00DA6584">
        <w:rPr>
          <w:lang w:val="en-US"/>
        </w:rPr>
        <w:t>.</w:t>
      </w:r>
      <w:r w:rsidRPr="00026A7C">
        <w:rPr>
          <w:lang w:val="en-US"/>
        </w:rPr>
        <w:t xml:space="preserve">) 53616343P. Address of the Office before which the right of suppression is exercised: </w:t>
      </w:r>
      <w:r w:rsidR="00BC651C" w:rsidRPr="00BC651C">
        <w:rPr>
          <w:lang w:val="en-US"/>
        </w:rPr>
        <w:t>PASEO DE LA CASTELLANA, 144 ESC.1, 13-A/B. Post Code: 28046, City: MADRID, Province MADRID, Autonomous Community: MADRID, Tax Identification Number (C.I.F) J78250818</w:t>
      </w:r>
    </w:p>
    <w:p w:rsidR="00AA0286" w:rsidRPr="00026A7C" w:rsidRDefault="00AA0286" w:rsidP="00AA0286">
      <w:pPr>
        <w:jc w:val="both"/>
        <w:rPr>
          <w:b/>
          <w:bCs/>
          <w:u w:val="single"/>
          <w:lang w:val="en-US"/>
        </w:rPr>
      </w:pPr>
      <w:r w:rsidRPr="00026A7C">
        <w:rPr>
          <w:b/>
          <w:bCs/>
          <w:u w:val="single"/>
          <w:lang w:val="en-US"/>
        </w:rPr>
        <w:t>DETAILS OF THE AFFECTED PARTY OR LEGAL REPRESENTATIVE</w:t>
      </w:r>
    </w:p>
    <w:p w:rsidR="00AA0286" w:rsidRPr="00026A7C" w:rsidRDefault="00AA0286" w:rsidP="00AA0286">
      <w:pPr>
        <w:jc w:val="both"/>
        <w:rPr>
          <w:lang w:val="en-US"/>
        </w:rPr>
      </w:pPr>
      <w:r w:rsidRPr="00026A7C">
        <w:rPr>
          <w:lang w:val="en-US"/>
        </w:rPr>
        <w:t>Mr./Ms. ..........................................................................................................,</w:t>
      </w:r>
      <w:r w:rsidR="00026A7C">
        <w:rPr>
          <w:lang w:val="en-US"/>
        </w:rPr>
        <w:t xml:space="preserve"> </w:t>
      </w:r>
      <w:r w:rsidRPr="00026A7C">
        <w:rPr>
          <w:lang w:val="en-US"/>
        </w:rPr>
        <w:t>of legal age, with an address at Calle/Plaza ........................................................................................</w:t>
      </w:r>
      <w:r w:rsidR="00DA6584">
        <w:rPr>
          <w:lang w:val="en-US"/>
        </w:rPr>
        <w:t xml:space="preserve"> </w:t>
      </w:r>
      <w:r w:rsidRPr="00026A7C">
        <w:rPr>
          <w:lang w:val="en-US"/>
        </w:rPr>
        <w:t>no........, City ...........................................</w:t>
      </w:r>
      <w:r w:rsidR="00026A7C">
        <w:rPr>
          <w:lang w:val="en-US"/>
        </w:rPr>
        <w:t xml:space="preserve"> </w:t>
      </w:r>
      <w:r w:rsidRPr="00026A7C">
        <w:rPr>
          <w:lang w:val="en-US"/>
        </w:rPr>
        <w:t xml:space="preserve"> Province    .......................................... Post code ............... Autonomous Community ............................................ with National ID Card (D.N.I)</w:t>
      </w:r>
      <w:r w:rsidR="00026A7C">
        <w:rPr>
          <w:lang w:val="en-US"/>
        </w:rPr>
        <w:t xml:space="preserve"> </w:t>
      </w:r>
      <w:r w:rsidRPr="00026A7C">
        <w:rPr>
          <w:lang w:val="en-US"/>
        </w:rPr>
        <w:t>.........................., a copy of which is attached hereto, hereby exercises the right of suppression, in accordance with the provisions of Article 17 of Regulation (EU) 2016/679 of the European Parliament and of the Council of 27 April 2016 on Data Protection and other applicable l</w:t>
      </w:r>
      <w:r w:rsidR="003F746B">
        <w:rPr>
          <w:lang w:val="en-US"/>
        </w:rPr>
        <w:t>aws</w:t>
      </w:r>
      <w:r w:rsidR="00DA6584">
        <w:rPr>
          <w:lang w:val="en-US"/>
        </w:rPr>
        <w:t xml:space="preserve"> and, accordingly,</w:t>
      </w:r>
    </w:p>
    <w:p w:rsidR="00AA0286" w:rsidRPr="00026A7C" w:rsidRDefault="00AA0286" w:rsidP="00AA0286">
      <w:pPr>
        <w:jc w:val="both"/>
        <w:rPr>
          <w:lang w:val="en-US"/>
        </w:rPr>
      </w:pPr>
      <w:r w:rsidRPr="00026A7C">
        <w:rPr>
          <w:b/>
          <w:bCs/>
          <w:lang w:val="en-US"/>
        </w:rPr>
        <w:t>REQUESTS</w:t>
      </w:r>
    </w:p>
    <w:p w:rsidR="00AA0286" w:rsidRPr="00026A7C" w:rsidRDefault="00AA0286" w:rsidP="00AA0286">
      <w:pPr>
        <w:jc w:val="both"/>
        <w:rPr>
          <w:lang w:val="en-US"/>
        </w:rPr>
      </w:pPr>
      <w:r w:rsidRPr="00026A7C">
        <w:rPr>
          <w:lang w:val="en-US"/>
        </w:rPr>
        <w:t>That it be agreed to proceed to the suppression of the personal data for which the right is exercised, that this be carried out within a period of ten days from the receipt of this request and that I be notified in writing as to the result of this suppression.</w:t>
      </w:r>
    </w:p>
    <w:p w:rsidR="00AA0286" w:rsidRPr="00026A7C" w:rsidRDefault="00AA0286" w:rsidP="00AA0286">
      <w:pPr>
        <w:jc w:val="both"/>
        <w:rPr>
          <w:lang w:val="en-US"/>
        </w:rPr>
      </w:pPr>
      <w:r w:rsidRPr="00026A7C">
        <w:rPr>
          <w:lang w:val="en-US"/>
        </w:rPr>
        <w:t>That in the event a decision is made, within a period of ten business days, not to grant (in whole or in part) the proposed suppressions, a reasoned communication is to be sent to me so that I can seek</w:t>
      </w:r>
      <w:r w:rsidR="000F10C8">
        <w:rPr>
          <w:lang w:val="en-US"/>
        </w:rPr>
        <w:t xml:space="preserve"> recourse</w:t>
      </w:r>
      <w:r w:rsidRPr="00026A7C">
        <w:rPr>
          <w:lang w:val="en-US"/>
        </w:rPr>
        <w:t xml:space="preserve">, where appropriate, </w:t>
      </w:r>
      <w:r w:rsidR="000F10C8">
        <w:rPr>
          <w:lang w:val="en-US"/>
        </w:rPr>
        <w:t>from</w:t>
      </w:r>
      <w:r w:rsidRPr="00026A7C">
        <w:rPr>
          <w:lang w:val="en-US"/>
        </w:rPr>
        <w:t xml:space="preserve"> the Spanish Data Protection Agency.</w:t>
      </w:r>
    </w:p>
    <w:p w:rsidR="00AA0286" w:rsidRPr="00026A7C" w:rsidRDefault="00AA0286" w:rsidP="00AA0286">
      <w:pPr>
        <w:jc w:val="both"/>
        <w:rPr>
          <w:lang w:val="en-US"/>
        </w:rPr>
      </w:pPr>
      <w:r w:rsidRPr="00026A7C">
        <w:rPr>
          <w:lang w:val="en-US"/>
        </w:rPr>
        <w:t xml:space="preserve">If the suppressed data have been communicated previously, notice will be given to the data controller regarding the suppression carried out, so that the latter may also proceed to make the appropriate corrections and thus ensure that </w:t>
      </w:r>
      <w:r w:rsidR="00DA6584">
        <w:rPr>
          <w:lang w:val="en-US"/>
        </w:rPr>
        <w:t xml:space="preserve">the </w:t>
      </w:r>
      <w:r w:rsidRPr="00026A7C">
        <w:rPr>
          <w:lang w:val="en-US"/>
        </w:rPr>
        <w:t xml:space="preserve">principle of </w:t>
      </w:r>
      <w:r w:rsidR="00DA6584">
        <w:rPr>
          <w:lang w:val="en-US"/>
        </w:rPr>
        <w:t xml:space="preserve">data </w:t>
      </w:r>
      <w:r w:rsidRPr="00026A7C">
        <w:rPr>
          <w:lang w:val="en-US"/>
        </w:rPr>
        <w:t xml:space="preserve">accuracy is respected. </w:t>
      </w:r>
    </w:p>
    <w:p w:rsidR="00AA0286" w:rsidRPr="00026A7C" w:rsidRDefault="00AA0286" w:rsidP="00AA0286">
      <w:pPr>
        <w:rPr>
          <w:lang w:val="en-US"/>
        </w:rPr>
      </w:pPr>
    </w:p>
    <w:p w:rsidR="00AA0286" w:rsidRPr="00026A7C" w:rsidRDefault="00AA0286" w:rsidP="00AA0286">
      <w:pPr>
        <w:rPr>
          <w:lang w:val="en-US"/>
        </w:rPr>
      </w:pPr>
      <w:r w:rsidRPr="00026A7C">
        <w:rPr>
          <w:lang w:val="en-US"/>
        </w:rPr>
        <w:t>In ............................on the.........of...........................of 20......</w:t>
      </w:r>
    </w:p>
    <w:p w:rsidR="00AA0286" w:rsidRDefault="00AA0286" w:rsidP="00AA0286">
      <w:pPr>
        <w:rPr>
          <w:lang w:val="en-US"/>
        </w:rPr>
      </w:pPr>
    </w:p>
    <w:p w:rsidR="0075301E" w:rsidRPr="00026A7C" w:rsidRDefault="0075301E" w:rsidP="00AA0286">
      <w:pPr>
        <w:rPr>
          <w:lang w:val="en-US"/>
        </w:rPr>
      </w:pPr>
    </w:p>
    <w:p w:rsidR="00AA0286" w:rsidRDefault="00AA0286" w:rsidP="00AA0286">
      <w:pPr>
        <w:rPr>
          <w:lang w:val="en-US"/>
        </w:rPr>
      </w:pPr>
      <w:r w:rsidRPr="00026A7C">
        <w:rPr>
          <w:lang w:val="en-US"/>
        </w:rPr>
        <w:t>Signed:</w:t>
      </w:r>
    </w:p>
    <w:p w:rsidR="00481EE6" w:rsidRPr="00026A7C" w:rsidRDefault="00481EE6" w:rsidP="00AA0286">
      <w:pPr>
        <w:rPr>
          <w:lang w:val="en-US"/>
        </w:rPr>
      </w:pPr>
    </w:p>
    <w:p w:rsidR="009F7BBA" w:rsidRPr="00BE127E" w:rsidRDefault="0075301E" w:rsidP="00554A80">
      <w:pPr>
        <w:jc w:val="both"/>
        <w:rPr>
          <w:sz w:val="18"/>
          <w:szCs w:val="18"/>
          <w:lang w:val="en-US"/>
        </w:rPr>
      </w:pPr>
      <w:r w:rsidRPr="00026A7C">
        <w:rPr>
          <w:sz w:val="18"/>
          <w:szCs w:val="18"/>
          <w:lang w:val="en-US"/>
        </w:rPr>
        <w:t xml:space="preserve"> </w:t>
      </w:r>
      <w:r w:rsidR="00AA0286" w:rsidRPr="00026A7C">
        <w:rPr>
          <w:sz w:val="18"/>
          <w:szCs w:val="18"/>
          <w:lang w:val="en-US"/>
        </w:rPr>
        <w:t xml:space="preserve">(1) This consists of the request for the suppression of one or more pieces of information that are no longer necessary for the purposes for which they were collected. The information will be identified and suppressed, </w:t>
      </w:r>
      <w:r w:rsidR="00DA6584">
        <w:rPr>
          <w:sz w:val="18"/>
          <w:szCs w:val="18"/>
          <w:lang w:val="en-US"/>
        </w:rPr>
        <w:t>along with</w:t>
      </w:r>
      <w:r w:rsidR="00AA0286" w:rsidRPr="00026A7C">
        <w:rPr>
          <w:sz w:val="18"/>
          <w:szCs w:val="18"/>
          <w:lang w:val="en-US"/>
        </w:rPr>
        <w:t xml:space="preserve"> any links to it and copies or reproductions, in order to prevent its processing.</w:t>
      </w:r>
    </w:p>
    <w:sectPr w:rsidR="009F7BBA" w:rsidRPr="00BE127E" w:rsidSect="00BE127E">
      <w:footerReference w:type="default" r:id="rId8"/>
      <w:pgSz w:w="11906" w:h="16838"/>
      <w:pgMar w:top="567" w:right="849" w:bottom="851" w:left="1418"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DDB" w:rsidRDefault="00D04DDB">
      <w:pPr>
        <w:spacing w:after="0" w:line="240" w:lineRule="auto"/>
      </w:pPr>
      <w:r>
        <w:separator/>
      </w:r>
    </w:p>
  </w:endnote>
  <w:endnote w:type="continuationSeparator" w:id="0">
    <w:p w:rsidR="00D04DDB" w:rsidRDefault="00D0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591770"/>
      <w:docPartObj>
        <w:docPartGallery w:val="Page Numbers (Bottom of Page)"/>
        <w:docPartUnique/>
      </w:docPartObj>
    </w:sdtPr>
    <w:sdtEndPr/>
    <w:sdtContent>
      <w:p w:rsidR="00282B8C" w:rsidRDefault="00AA0286">
        <w:pPr>
          <w:pStyle w:val="Piedepgina"/>
          <w:jc w:val="center"/>
        </w:pPr>
        <w:r>
          <w:rPr>
            <w:lang w:val="en-US"/>
          </w:rPr>
          <w:fldChar w:fldCharType="begin"/>
        </w:r>
        <w:r>
          <w:rPr>
            <w:lang w:val="en-US"/>
          </w:rPr>
          <w:instrText>PAGE   \* MERGEFORMAT</w:instrText>
        </w:r>
        <w:r>
          <w:rPr>
            <w:lang w:val="en-US"/>
          </w:rPr>
          <w:fldChar w:fldCharType="separate"/>
        </w:r>
        <w:r w:rsidR="00554A80">
          <w:rPr>
            <w:noProof/>
            <w:lang w:val="en-US"/>
          </w:rPr>
          <w:t>1</w:t>
        </w:r>
        <w:r>
          <w:rPr>
            <w:noProof/>
            <w:lang w:val="en-US"/>
          </w:rPr>
          <w:fldChar w:fldCharType="end"/>
        </w:r>
      </w:p>
    </w:sdtContent>
  </w:sdt>
  <w:p w:rsidR="00282B8C" w:rsidRDefault="00D04D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DDB" w:rsidRDefault="00D04DDB">
      <w:pPr>
        <w:spacing w:after="0" w:line="240" w:lineRule="auto"/>
      </w:pPr>
      <w:r>
        <w:separator/>
      </w:r>
    </w:p>
  </w:footnote>
  <w:footnote w:type="continuationSeparator" w:id="0">
    <w:p w:rsidR="00D04DDB" w:rsidRDefault="00D04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96101"/>
    <w:multiLevelType w:val="hybridMultilevel"/>
    <w:tmpl w:val="9280A35C"/>
    <w:lvl w:ilvl="0" w:tplc="6EC27F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86"/>
    <w:rsid w:val="00001867"/>
    <w:rsid w:val="00003643"/>
    <w:rsid w:val="00003F12"/>
    <w:rsid w:val="00011589"/>
    <w:rsid w:val="00014904"/>
    <w:rsid w:val="00014977"/>
    <w:rsid w:val="00016930"/>
    <w:rsid w:val="000178A1"/>
    <w:rsid w:val="00017A41"/>
    <w:rsid w:val="00017D35"/>
    <w:rsid w:val="000205F4"/>
    <w:rsid w:val="0002367B"/>
    <w:rsid w:val="00023BFB"/>
    <w:rsid w:val="00025B2E"/>
    <w:rsid w:val="00026A7C"/>
    <w:rsid w:val="00027AFA"/>
    <w:rsid w:val="0003034B"/>
    <w:rsid w:val="00033210"/>
    <w:rsid w:val="000359DF"/>
    <w:rsid w:val="00035EB5"/>
    <w:rsid w:val="0003773C"/>
    <w:rsid w:val="00040EB4"/>
    <w:rsid w:val="000429C0"/>
    <w:rsid w:val="000431EE"/>
    <w:rsid w:val="0005097F"/>
    <w:rsid w:val="00053376"/>
    <w:rsid w:val="00053C25"/>
    <w:rsid w:val="00054093"/>
    <w:rsid w:val="0005725C"/>
    <w:rsid w:val="0006630D"/>
    <w:rsid w:val="00073E28"/>
    <w:rsid w:val="000776F4"/>
    <w:rsid w:val="00093727"/>
    <w:rsid w:val="000B062C"/>
    <w:rsid w:val="000B1E68"/>
    <w:rsid w:val="000C41D1"/>
    <w:rsid w:val="000D1D57"/>
    <w:rsid w:val="000D208F"/>
    <w:rsid w:val="000D36FB"/>
    <w:rsid w:val="000E20B4"/>
    <w:rsid w:val="000F10C8"/>
    <w:rsid w:val="000F4A8E"/>
    <w:rsid w:val="0011167D"/>
    <w:rsid w:val="00112989"/>
    <w:rsid w:val="00117177"/>
    <w:rsid w:val="001177EE"/>
    <w:rsid w:val="00121543"/>
    <w:rsid w:val="00126901"/>
    <w:rsid w:val="00130ACB"/>
    <w:rsid w:val="0013105E"/>
    <w:rsid w:val="00142A4B"/>
    <w:rsid w:val="00145E16"/>
    <w:rsid w:val="00150E09"/>
    <w:rsid w:val="00157A2D"/>
    <w:rsid w:val="00162322"/>
    <w:rsid w:val="001661EB"/>
    <w:rsid w:val="00171310"/>
    <w:rsid w:val="00173FF2"/>
    <w:rsid w:val="00176FC7"/>
    <w:rsid w:val="00180682"/>
    <w:rsid w:val="0018225F"/>
    <w:rsid w:val="00187A62"/>
    <w:rsid w:val="00190483"/>
    <w:rsid w:val="001947E4"/>
    <w:rsid w:val="001A140C"/>
    <w:rsid w:val="001A4F61"/>
    <w:rsid w:val="001A7AB6"/>
    <w:rsid w:val="001A7E41"/>
    <w:rsid w:val="001B19A2"/>
    <w:rsid w:val="001B38CD"/>
    <w:rsid w:val="001B3CD5"/>
    <w:rsid w:val="001C4BEF"/>
    <w:rsid w:val="001D3AA2"/>
    <w:rsid w:val="001E2440"/>
    <w:rsid w:val="001F3078"/>
    <w:rsid w:val="001F30E0"/>
    <w:rsid w:val="001F6E57"/>
    <w:rsid w:val="00200447"/>
    <w:rsid w:val="00207D0E"/>
    <w:rsid w:val="00210D14"/>
    <w:rsid w:val="00213728"/>
    <w:rsid w:val="00220438"/>
    <w:rsid w:val="00243C2E"/>
    <w:rsid w:val="002510CD"/>
    <w:rsid w:val="002559FD"/>
    <w:rsid w:val="00260D79"/>
    <w:rsid w:val="00264188"/>
    <w:rsid w:val="00264D58"/>
    <w:rsid w:val="0026744A"/>
    <w:rsid w:val="0026765F"/>
    <w:rsid w:val="002835D0"/>
    <w:rsid w:val="00291D8E"/>
    <w:rsid w:val="00297206"/>
    <w:rsid w:val="002A0B74"/>
    <w:rsid w:val="002A1A8F"/>
    <w:rsid w:val="002A276C"/>
    <w:rsid w:val="002A284D"/>
    <w:rsid w:val="002A3FE9"/>
    <w:rsid w:val="002A736E"/>
    <w:rsid w:val="002C09A3"/>
    <w:rsid w:val="002C7418"/>
    <w:rsid w:val="002D3EC3"/>
    <w:rsid w:val="002D5276"/>
    <w:rsid w:val="002D5A1F"/>
    <w:rsid w:val="002D6281"/>
    <w:rsid w:val="002E368A"/>
    <w:rsid w:val="002F0F08"/>
    <w:rsid w:val="002F2794"/>
    <w:rsid w:val="002F2DDF"/>
    <w:rsid w:val="00300E62"/>
    <w:rsid w:val="00304193"/>
    <w:rsid w:val="00312DFD"/>
    <w:rsid w:val="003145B1"/>
    <w:rsid w:val="003206B9"/>
    <w:rsid w:val="003234FB"/>
    <w:rsid w:val="00326F00"/>
    <w:rsid w:val="00330728"/>
    <w:rsid w:val="00331447"/>
    <w:rsid w:val="00332993"/>
    <w:rsid w:val="00346F9F"/>
    <w:rsid w:val="003479C7"/>
    <w:rsid w:val="003545BE"/>
    <w:rsid w:val="00364C53"/>
    <w:rsid w:val="00370D58"/>
    <w:rsid w:val="00370FEE"/>
    <w:rsid w:val="003761F9"/>
    <w:rsid w:val="0038098C"/>
    <w:rsid w:val="00380A6C"/>
    <w:rsid w:val="003911E2"/>
    <w:rsid w:val="003939C7"/>
    <w:rsid w:val="00396936"/>
    <w:rsid w:val="003A1568"/>
    <w:rsid w:val="003A42AE"/>
    <w:rsid w:val="003A57BF"/>
    <w:rsid w:val="003A66C0"/>
    <w:rsid w:val="003A75A7"/>
    <w:rsid w:val="003B181C"/>
    <w:rsid w:val="003B5DED"/>
    <w:rsid w:val="003B7301"/>
    <w:rsid w:val="003B783A"/>
    <w:rsid w:val="003C296C"/>
    <w:rsid w:val="003C39F0"/>
    <w:rsid w:val="003C6365"/>
    <w:rsid w:val="003C714C"/>
    <w:rsid w:val="003D36CE"/>
    <w:rsid w:val="003D45A1"/>
    <w:rsid w:val="003E08A8"/>
    <w:rsid w:val="003E4EEC"/>
    <w:rsid w:val="003E66AA"/>
    <w:rsid w:val="003F5D24"/>
    <w:rsid w:val="003F624A"/>
    <w:rsid w:val="003F746B"/>
    <w:rsid w:val="00405F74"/>
    <w:rsid w:val="00406560"/>
    <w:rsid w:val="00424C26"/>
    <w:rsid w:val="004319C5"/>
    <w:rsid w:val="0043360A"/>
    <w:rsid w:val="004351B3"/>
    <w:rsid w:val="00436B16"/>
    <w:rsid w:val="00444D8E"/>
    <w:rsid w:val="0044597B"/>
    <w:rsid w:val="00445CBC"/>
    <w:rsid w:val="004532BD"/>
    <w:rsid w:val="004543CB"/>
    <w:rsid w:val="00455621"/>
    <w:rsid w:val="00457D19"/>
    <w:rsid w:val="00463F29"/>
    <w:rsid w:val="004677EB"/>
    <w:rsid w:val="00467BBC"/>
    <w:rsid w:val="0047646A"/>
    <w:rsid w:val="00481EE6"/>
    <w:rsid w:val="00483167"/>
    <w:rsid w:val="00485DF8"/>
    <w:rsid w:val="00490BBB"/>
    <w:rsid w:val="00495CA8"/>
    <w:rsid w:val="00497928"/>
    <w:rsid w:val="004A0E3B"/>
    <w:rsid w:val="004A1CB6"/>
    <w:rsid w:val="004C3E38"/>
    <w:rsid w:val="004C5E24"/>
    <w:rsid w:val="004D0996"/>
    <w:rsid w:val="004E2AAA"/>
    <w:rsid w:val="004F3ABB"/>
    <w:rsid w:val="004F5810"/>
    <w:rsid w:val="00503D81"/>
    <w:rsid w:val="00503F05"/>
    <w:rsid w:val="00504D5B"/>
    <w:rsid w:val="005308DA"/>
    <w:rsid w:val="005405F6"/>
    <w:rsid w:val="0054241D"/>
    <w:rsid w:val="00542B27"/>
    <w:rsid w:val="00545407"/>
    <w:rsid w:val="00550F65"/>
    <w:rsid w:val="00554A80"/>
    <w:rsid w:val="00555A6B"/>
    <w:rsid w:val="00556883"/>
    <w:rsid w:val="00557499"/>
    <w:rsid w:val="00562783"/>
    <w:rsid w:val="00571F82"/>
    <w:rsid w:val="00573CCB"/>
    <w:rsid w:val="00585B48"/>
    <w:rsid w:val="005B18B5"/>
    <w:rsid w:val="005B3565"/>
    <w:rsid w:val="005B38CF"/>
    <w:rsid w:val="005B6BD5"/>
    <w:rsid w:val="005C01E0"/>
    <w:rsid w:val="005C2B87"/>
    <w:rsid w:val="005C52F4"/>
    <w:rsid w:val="005C55B2"/>
    <w:rsid w:val="005E2A2A"/>
    <w:rsid w:val="005E5E62"/>
    <w:rsid w:val="005F10D5"/>
    <w:rsid w:val="005F6C66"/>
    <w:rsid w:val="00603C58"/>
    <w:rsid w:val="00631D5A"/>
    <w:rsid w:val="00635E2A"/>
    <w:rsid w:val="0064195B"/>
    <w:rsid w:val="0064223F"/>
    <w:rsid w:val="00657317"/>
    <w:rsid w:val="00660E88"/>
    <w:rsid w:val="00663034"/>
    <w:rsid w:val="006910FE"/>
    <w:rsid w:val="00691EB7"/>
    <w:rsid w:val="006933E8"/>
    <w:rsid w:val="0069796E"/>
    <w:rsid w:val="006A76CC"/>
    <w:rsid w:val="006B083B"/>
    <w:rsid w:val="006B21C9"/>
    <w:rsid w:val="006B338F"/>
    <w:rsid w:val="006D05AA"/>
    <w:rsid w:val="006E0066"/>
    <w:rsid w:val="006E0311"/>
    <w:rsid w:val="006E4818"/>
    <w:rsid w:val="006E4A8E"/>
    <w:rsid w:val="006E4E71"/>
    <w:rsid w:val="006E550C"/>
    <w:rsid w:val="006F2094"/>
    <w:rsid w:val="00700884"/>
    <w:rsid w:val="007044A9"/>
    <w:rsid w:val="0071184E"/>
    <w:rsid w:val="00714E0D"/>
    <w:rsid w:val="00721C18"/>
    <w:rsid w:val="00725683"/>
    <w:rsid w:val="00725DA6"/>
    <w:rsid w:val="00732666"/>
    <w:rsid w:val="00732F91"/>
    <w:rsid w:val="00742275"/>
    <w:rsid w:val="0074756E"/>
    <w:rsid w:val="00747796"/>
    <w:rsid w:val="00752EFD"/>
    <w:rsid w:val="0075301E"/>
    <w:rsid w:val="007558DB"/>
    <w:rsid w:val="007601A8"/>
    <w:rsid w:val="00760DFA"/>
    <w:rsid w:val="00767F73"/>
    <w:rsid w:val="00770A53"/>
    <w:rsid w:val="00786C1B"/>
    <w:rsid w:val="007952F7"/>
    <w:rsid w:val="00797779"/>
    <w:rsid w:val="007A17D9"/>
    <w:rsid w:val="007A7B34"/>
    <w:rsid w:val="007B0834"/>
    <w:rsid w:val="007B5614"/>
    <w:rsid w:val="007C236E"/>
    <w:rsid w:val="007C4767"/>
    <w:rsid w:val="007C5DF5"/>
    <w:rsid w:val="007C5E12"/>
    <w:rsid w:val="007D0033"/>
    <w:rsid w:val="007D7ED9"/>
    <w:rsid w:val="007F0596"/>
    <w:rsid w:val="007F34B0"/>
    <w:rsid w:val="00800241"/>
    <w:rsid w:val="0080105D"/>
    <w:rsid w:val="008028B6"/>
    <w:rsid w:val="00811AE6"/>
    <w:rsid w:val="00813C14"/>
    <w:rsid w:val="008205A7"/>
    <w:rsid w:val="00827859"/>
    <w:rsid w:val="008318BB"/>
    <w:rsid w:val="00832E07"/>
    <w:rsid w:val="00833F1F"/>
    <w:rsid w:val="00834513"/>
    <w:rsid w:val="0086311A"/>
    <w:rsid w:val="00873A87"/>
    <w:rsid w:val="00873DC0"/>
    <w:rsid w:val="00881241"/>
    <w:rsid w:val="00887AC3"/>
    <w:rsid w:val="00895E09"/>
    <w:rsid w:val="008A3657"/>
    <w:rsid w:val="008B00FF"/>
    <w:rsid w:val="008B4799"/>
    <w:rsid w:val="008B7884"/>
    <w:rsid w:val="008C2F37"/>
    <w:rsid w:val="008C62F6"/>
    <w:rsid w:val="008D1711"/>
    <w:rsid w:val="008D70BA"/>
    <w:rsid w:val="008E2994"/>
    <w:rsid w:val="008F7458"/>
    <w:rsid w:val="008F7FF4"/>
    <w:rsid w:val="0090043A"/>
    <w:rsid w:val="00901E24"/>
    <w:rsid w:val="00906ABD"/>
    <w:rsid w:val="00914F83"/>
    <w:rsid w:val="00916E39"/>
    <w:rsid w:val="00925F0A"/>
    <w:rsid w:val="009278C9"/>
    <w:rsid w:val="00931B9A"/>
    <w:rsid w:val="00932A74"/>
    <w:rsid w:val="00935846"/>
    <w:rsid w:val="00941A5A"/>
    <w:rsid w:val="00947408"/>
    <w:rsid w:val="00952F5E"/>
    <w:rsid w:val="009552B6"/>
    <w:rsid w:val="00961F6B"/>
    <w:rsid w:val="00964AE0"/>
    <w:rsid w:val="00970F14"/>
    <w:rsid w:val="009821BD"/>
    <w:rsid w:val="00995EBA"/>
    <w:rsid w:val="009A6953"/>
    <w:rsid w:val="009B22B4"/>
    <w:rsid w:val="009B66A3"/>
    <w:rsid w:val="009B78D8"/>
    <w:rsid w:val="009C3318"/>
    <w:rsid w:val="009C53DD"/>
    <w:rsid w:val="009E152D"/>
    <w:rsid w:val="009E2C22"/>
    <w:rsid w:val="009E5B98"/>
    <w:rsid w:val="009F5E87"/>
    <w:rsid w:val="009F61AD"/>
    <w:rsid w:val="009F69EE"/>
    <w:rsid w:val="009F7BBA"/>
    <w:rsid w:val="00A048B7"/>
    <w:rsid w:val="00A24564"/>
    <w:rsid w:val="00A3325E"/>
    <w:rsid w:val="00A33852"/>
    <w:rsid w:val="00A339D6"/>
    <w:rsid w:val="00A34ACF"/>
    <w:rsid w:val="00A43DCC"/>
    <w:rsid w:val="00A52BA1"/>
    <w:rsid w:val="00A55D42"/>
    <w:rsid w:val="00A62FDF"/>
    <w:rsid w:val="00A63C9C"/>
    <w:rsid w:val="00A66D21"/>
    <w:rsid w:val="00A86BB8"/>
    <w:rsid w:val="00A913B0"/>
    <w:rsid w:val="00A92554"/>
    <w:rsid w:val="00A963D0"/>
    <w:rsid w:val="00AA0286"/>
    <w:rsid w:val="00AA167C"/>
    <w:rsid w:val="00AA63CF"/>
    <w:rsid w:val="00AB2E50"/>
    <w:rsid w:val="00AB3394"/>
    <w:rsid w:val="00AB7511"/>
    <w:rsid w:val="00AC5736"/>
    <w:rsid w:val="00AC687C"/>
    <w:rsid w:val="00AD10F0"/>
    <w:rsid w:val="00AD2744"/>
    <w:rsid w:val="00AD7B61"/>
    <w:rsid w:val="00AE2E64"/>
    <w:rsid w:val="00AE506B"/>
    <w:rsid w:val="00AF20FF"/>
    <w:rsid w:val="00AF2AEE"/>
    <w:rsid w:val="00B00F9A"/>
    <w:rsid w:val="00B020F6"/>
    <w:rsid w:val="00B072CD"/>
    <w:rsid w:val="00B21FF2"/>
    <w:rsid w:val="00B24421"/>
    <w:rsid w:val="00B3098D"/>
    <w:rsid w:val="00B37B03"/>
    <w:rsid w:val="00B46F9A"/>
    <w:rsid w:val="00B47EF3"/>
    <w:rsid w:val="00B56C0D"/>
    <w:rsid w:val="00B57D26"/>
    <w:rsid w:val="00B65B3A"/>
    <w:rsid w:val="00B67EB8"/>
    <w:rsid w:val="00B70C2D"/>
    <w:rsid w:val="00B755F8"/>
    <w:rsid w:val="00B771C5"/>
    <w:rsid w:val="00B81457"/>
    <w:rsid w:val="00B87BCA"/>
    <w:rsid w:val="00B92B02"/>
    <w:rsid w:val="00B96BE9"/>
    <w:rsid w:val="00B97331"/>
    <w:rsid w:val="00BA24F7"/>
    <w:rsid w:val="00BA38DC"/>
    <w:rsid w:val="00BA4EF4"/>
    <w:rsid w:val="00BA5026"/>
    <w:rsid w:val="00BA5979"/>
    <w:rsid w:val="00BA5B4E"/>
    <w:rsid w:val="00BB2C6B"/>
    <w:rsid w:val="00BB436E"/>
    <w:rsid w:val="00BC651C"/>
    <w:rsid w:val="00BD2191"/>
    <w:rsid w:val="00BD5C9B"/>
    <w:rsid w:val="00BE09F9"/>
    <w:rsid w:val="00BE127E"/>
    <w:rsid w:val="00BE3980"/>
    <w:rsid w:val="00BE588C"/>
    <w:rsid w:val="00BE5D4B"/>
    <w:rsid w:val="00BE7FD0"/>
    <w:rsid w:val="00BF0BB1"/>
    <w:rsid w:val="00BF2DDC"/>
    <w:rsid w:val="00C0180F"/>
    <w:rsid w:val="00C02117"/>
    <w:rsid w:val="00C02AB0"/>
    <w:rsid w:val="00C135A3"/>
    <w:rsid w:val="00C16F7C"/>
    <w:rsid w:val="00C205E4"/>
    <w:rsid w:val="00C20F24"/>
    <w:rsid w:val="00C216D1"/>
    <w:rsid w:val="00C22235"/>
    <w:rsid w:val="00C3212F"/>
    <w:rsid w:val="00C35768"/>
    <w:rsid w:val="00C41D0E"/>
    <w:rsid w:val="00C45F21"/>
    <w:rsid w:val="00C50BCF"/>
    <w:rsid w:val="00C6038C"/>
    <w:rsid w:val="00C616AE"/>
    <w:rsid w:val="00C62177"/>
    <w:rsid w:val="00C70D95"/>
    <w:rsid w:val="00C7464B"/>
    <w:rsid w:val="00C80547"/>
    <w:rsid w:val="00C847FE"/>
    <w:rsid w:val="00C86E73"/>
    <w:rsid w:val="00C92935"/>
    <w:rsid w:val="00C938A2"/>
    <w:rsid w:val="00C976F8"/>
    <w:rsid w:val="00CA3B66"/>
    <w:rsid w:val="00CB3AB6"/>
    <w:rsid w:val="00CC001A"/>
    <w:rsid w:val="00CC421A"/>
    <w:rsid w:val="00CC7401"/>
    <w:rsid w:val="00CD1288"/>
    <w:rsid w:val="00CE7531"/>
    <w:rsid w:val="00CF2255"/>
    <w:rsid w:val="00CF71FE"/>
    <w:rsid w:val="00D0375E"/>
    <w:rsid w:val="00D04786"/>
    <w:rsid w:val="00D04DDB"/>
    <w:rsid w:val="00D107AA"/>
    <w:rsid w:val="00D14313"/>
    <w:rsid w:val="00D15E52"/>
    <w:rsid w:val="00D22B0D"/>
    <w:rsid w:val="00D30C9C"/>
    <w:rsid w:val="00D377B7"/>
    <w:rsid w:val="00D40046"/>
    <w:rsid w:val="00D427E3"/>
    <w:rsid w:val="00D42A20"/>
    <w:rsid w:val="00D51769"/>
    <w:rsid w:val="00D52D4B"/>
    <w:rsid w:val="00D66BBE"/>
    <w:rsid w:val="00D74354"/>
    <w:rsid w:val="00D855CA"/>
    <w:rsid w:val="00D87C15"/>
    <w:rsid w:val="00D93235"/>
    <w:rsid w:val="00D95641"/>
    <w:rsid w:val="00DA0C4C"/>
    <w:rsid w:val="00DA6584"/>
    <w:rsid w:val="00DC1DF7"/>
    <w:rsid w:val="00DC4172"/>
    <w:rsid w:val="00DC60D2"/>
    <w:rsid w:val="00DC71FC"/>
    <w:rsid w:val="00DD0999"/>
    <w:rsid w:val="00DD0CD4"/>
    <w:rsid w:val="00DE144D"/>
    <w:rsid w:val="00DF01EA"/>
    <w:rsid w:val="00DF40BF"/>
    <w:rsid w:val="00E02FB1"/>
    <w:rsid w:val="00E05AB9"/>
    <w:rsid w:val="00E22E4F"/>
    <w:rsid w:val="00E31B28"/>
    <w:rsid w:val="00E338D8"/>
    <w:rsid w:val="00E361E6"/>
    <w:rsid w:val="00E37212"/>
    <w:rsid w:val="00E4163C"/>
    <w:rsid w:val="00E429C2"/>
    <w:rsid w:val="00E55129"/>
    <w:rsid w:val="00E57573"/>
    <w:rsid w:val="00E63B8E"/>
    <w:rsid w:val="00E71A2A"/>
    <w:rsid w:val="00E730BC"/>
    <w:rsid w:val="00E77958"/>
    <w:rsid w:val="00E81DF1"/>
    <w:rsid w:val="00E97905"/>
    <w:rsid w:val="00EA29B6"/>
    <w:rsid w:val="00EA3740"/>
    <w:rsid w:val="00EA467A"/>
    <w:rsid w:val="00EA5293"/>
    <w:rsid w:val="00EB132C"/>
    <w:rsid w:val="00EB1579"/>
    <w:rsid w:val="00EB356F"/>
    <w:rsid w:val="00EB7791"/>
    <w:rsid w:val="00EC5BB1"/>
    <w:rsid w:val="00EC7BB7"/>
    <w:rsid w:val="00ED25DE"/>
    <w:rsid w:val="00EE54E5"/>
    <w:rsid w:val="00EF448B"/>
    <w:rsid w:val="00F0462F"/>
    <w:rsid w:val="00F13128"/>
    <w:rsid w:val="00F15810"/>
    <w:rsid w:val="00F15F02"/>
    <w:rsid w:val="00F16137"/>
    <w:rsid w:val="00F24939"/>
    <w:rsid w:val="00F26330"/>
    <w:rsid w:val="00F311D2"/>
    <w:rsid w:val="00F33C6E"/>
    <w:rsid w:val="00F44EEA"/>
    <w:rsid w:val="00F5102D"/>
    <w:rsid w:val="00F60F6C"/>
    <w:rsid w:val="00F63DD4"/>
    <w:rsid w:val="00F75550"/>
    <w:rsid w:val="00F90F68"/>
    <w:rsid w:val="00FB0A34"/>
    <w:rsid w:val="00FB4716"/>
    <w:rsid w:val="00FB66B9"/>
    <w:rsid w:val="00FB73BF"/>
    <w:rsid w:val="00FC0184"/>
    <w:rsid w:val="00FC0F5C"/>
    <w:rsid w:val="00FC4801"/>
    <w:rsid w:val="00FC753F"/>
    <w:rsid w:val="00FD09C5"/>
    <w:rsid w:val="00FE009A"/>
    <w:rsid w:val="00FF3715"/>
    <w:rsid w:val="00FF6008"/>
    <w:rsid w:val="00FF6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D991B5-E434-A645-A3CA-689BA1D8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0286"/>
    <w:pPr>
      <w:spacing w:after="200" w:line="276" w:lineRule="auto"/>
    </w:pPr>
    <w:rPr>
      <w:lang w:val="es-ES_tradnl"/>
    </w:rPr>
  </w:style>
  <w:style w:type="paragraph" w:styleId="Ttulo1">
    <w:name w:val="heading 1"/>
    <w:basedOn w:val="Normal"/>
    <w:next w:val="Normal"/>
    <w:link w:val="Ttulo1Car"/>
    <w:uiPriority w:val="9"/>
    <w:qFormat/>
    <w:rsid w:val="00AA02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AA02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0286"/>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AA0286"/>
    <w:rPr>
      <w:rFonts w:asciiTheme="majorHAnsi" w:eastAsiaTheme="majorEastAsia" w:hAnsiTheme="majorHAnsi" w:cstheme="majorBidi"/>
      <w:color w:val="1F3763" w:themeColor="accent1" w:themeShade="7F"/>
      <w:sz w:val="24"/>
      <w:szCs w:val="24"/>
      <w:lang w:val="es-ES_tradnl"/>
    </w:rPr>
  </w:style>
  <w:style w:type="paragraph" w:styleId="Prrafodelista">
    <w:name w:val="List Paragraph"/>
    <w:basedOn w:val="Normal"/>
    <w:uiPriority w:val="34"/>
    <w:qFormat/>
    <w:rsid w:val="00AA0286"/>
    <w:pPr>
      <w:ind w:left="720"/>
      <w:contextualSpacing/>
    </w:pPr>
  </w:style>
  <w:style w:type="paragraph" w:styleId="Piedepgina">
    <w:name w:val="footer"/>
    <w:basedOn w:val="Normal"/>
    <w:link w:val="PiedepginaCar"/>
    <w:uiPriority w:val="99"/>
    <w:unhideWhenUsed/>
    <w:rsid w:val="00AA02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0286"/>
    <w:rPr>
      <w:lang w:val="es-ES_tradnl"/>
    </w:rPr>
  </w:style>
  <w:style w:type="paragraph" w:styleId="Encabezado">
    <w:name w:val="header"/>
    <w:basedOn w:val="Normal"/>
    <w:link w:val="EncabezadoCar"/>
    <w:uiPriority w:val="99"/>
    <w:unhideWhenUsed/>
    <w:rsid w:val="00BE12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127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C4A8C-1A14-3848-AB2C-6634CDBD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6</Words>
  <Characters>240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ra Abogados</dc:creator>
  <cp:lastModifiedBy>Isabel Garcia de Salazar</cp:lastModifiedBy>
  <cp:revision>2</cp:revision>
  <dcterms:created xsi:type="dcterms:W3CDTF">2018-05-22T16:40:00Z</dcterms:created>
  <dcterms:modified xsi:type="dcterms:W3CDTF">2018-05-22T16:40:00Z</dcterms:modified>
</cp:coreProperties>
</file>